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A4" w:rsidRPr="002232A4" w:rsidRDefault="002232A4" w:rsidP="002232A4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bCs/>
          <w:kern w:val="2"/>
          <w:sz w:val="28"/>
          <w:szCs w:val="28"/>
        </w:rPr>
        <w:t>25.03.2024 Г. № 12</w:t>
      </w:r>
    </w:p>
    <w:p w:rsidR="002232A4" w:rsidRPr="002232A4" w:rsidRDefault="002232A4" w:rsidP="002232A4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232A4">
        <w:rPr>
          <w:rFonts w:ascii="Times New Roman" w:hAnsi="Times New Roman"/>
          <w:b/>
          <w:bCs/>
          <w:kern w:val="2"/>
          <w:sz w:val="28"/>
          <w:szCs w:val="28"/>
        </w:rPr>
        <w:t>РОССИЙСКАЯ ФЕДЕРАЦИЯ</w:t>
      </w:r>
    </w:p>
    <w:p w:rsidR="002232A4" w:rsidRPr="002232A4" w:rsidRDefault="002232A4" w:rsidP="002232A4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232A4">
        <w:rPr>
          <w:rFonts w:ascii="Times New Roman" w:hAnsi="Times New Roman"/>
          <w:b/>
          <w:bCs/>
          <w:kern w:val="2"/>
          <w:sz w:val="28"/>
          <w:szCs w:val="28"/>
        </w:rPr>
        <w:t>ИРКУТСКАЯ ОБЛАСТЬ</w:t>
      </w:r>
    </w:p>
    <w:p w:rsidR="002232A4" w:rsidRPr="002232A4" w:rsidRDefault="002232A4" w:rsidP="002232A4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232A4">
        <w:rPr>
          <w:rFonts w:ascii="Times New Roman" w:hAnsi="Times New Roman"/>
          <w:b/>
          <w:bCs/>
          <w:kern w:val="2"/>
          <w:sz w:val="28"/>
          <w:szCs w:val="28"/>
        </w:rPr>
        <w:t>УСТЬ-УДИНСКИЙ РАЙОН</w:t>
      </w:r>
    </w:p>
    <w:p w:rsidR="002232A4" w:rsidRPr="002232A4" w:rsidRDefault="002232A4" w:rsidP="002232A4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232A4">
        <w:rPr>
          <w:rFonts w:ascii="Times New Roman" w:hAnsi="Times New Roman"/>
          <w:b/>
          <w:bCs/>
          <w:kern w:val="2"/>
          <w:sz w:val="28"/>
          <w:szCs w:val="28"/>
        </w:rPr>
        <w:t>СВЕТЛОЛОБОВСКОЕ МУНИЦИПАЛЬНОЕ ОБРАЗОВАНИЕ</w:t>
      </w:r>
    </w:p>
    <w:p w:rsidR="002232A4" w:rsidRPr="002232A4" w:rsidRDefault="002232A4" w:rsidP="002232A4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232A4">
        <w:rPr>
          <w:rFonts w:ascii="Times New Roman" w:hAnsi="Times New Roman"/>
          <w:b/>
          <w:bCs/>
          <w:kern w:val="2"/>
          <w:sz w:val="28"/>
          <w:szCs w:val="28"/>
        </w:rPr>
        <w:t>АДМИНИСТРАЦИЯ</w:t>
      </w:r>
    </w:p>
    <w:p w:rsidR="002232A4" w:rsidRPr="002232A4" w:rsidRDefault="002232A4" w:rsidP="002232A4">
      <w:pPr>
        <w:spacing w:after="0" w:line="228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893ABC" w:rsidRPr="00FF4FCD" w:rsidRDefault="00893ABC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F4FCD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4FCD">
        <w:rPr>
          <w:rFonts w:ascii="Times New Roman" w:hAnsi="Times New Roman"/>
          <w:b/>
          <w:caps/>
          <w:kern w:val="2"/>
          <w:sz w:val="28"/>
          <w:szCs w:val="28"/>
        </w:rPr>
        <w:t xml:space="preserve">О 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t>КОМИССИИ ПО СОБЛЮДЕНИЮ ТРЕБОВАНИЙ</w:t>
      </w:r>
      <w:r w:rsidRPr="00FF4FCD">
        <w:rPr>
          <w:rFonts w:ascii="Times New Roman" w:hAnsi="Times New Roman"/>
          <w:b/>
          <w:bCs/>
          <w:kern w:val="2"/>
          <w:sz w:val="28"/>
          <w:szCs w:val="28"/>
        </w:rPr>
        <w:br/>
        <w:t>К СЛУЖЕБНОМУ ПОВЕДЕНИЮ МУНИЦИПАЛЬНЫХ</w:t>
      </w:r>
    </w:p>
    <w:p w:rsidR="00893ABC" w:rsidRPr="00FF4FCD" w:rsidRDefault="00D80498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СЛУЖАЩИХ </w:t>
      </w:r>
      <w:r w:rsidR="00893ABC" w:rsidRPr="00FF4FCD">
        <w:rPr>
          <w:rFonts w:ascii="Times New Roman" w:hAnsi="Times New Roman"/>
          <w:b/>
          <w:bCs/>
          <w:kern w:val="2"/>
          <w:sz w:val="28"/>
          <w:szCs w:val="28"/>
        </w:rPr>
        <w:t>АДМИНИСТРАЦИИ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D80498">
        <w:rPr>
          <w:rFonts w:ascii="Times New Roman" w:hAnsi="Times New Roman"/>
          <w:b/>
          <w:bCs/>
          <w:kern w:val="2"/>
          <w:sz w:val="28"/>
          <w:szCs w:val="28"/>
        </w:rPr>
        <w:t xml:space="preserve">СВЕТЛОЛОБОВСКОГО СЕЛЬСКОГО ПОСЕЛЕНИЯ </w:t>
      </w:r>
      <w:r w:rsidR="00893ABC" w:rsidRPr="00FF4FCD">
        <w:rPr>
          <w:rFonts w:ascii="Times New Roman" w:hAnsi="Times New Roman"/>
          <w:b/>
          <w:bCs/>
          <w:kern w:val="2"/>
          <w:sz w:val="28"/>
          <w:szCs w:val="28"/>
        </w:rPr>
        <w:t>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D8049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D80498">
        <w:rPr>
          <w:rFonts w:ascii="Times New Roman" w:hAnsi="Times New Roman"/>
          <w:bCs/>
          <w:kern w:val="2"/>
          <w:sz w:val="28"/>
          <w:szCs w:val="28"/>
        </w:rPr>
        <w:t>, руководствуясь Уставом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80498">
        <w:rPr>
          <w:rFonts w:ascii="Times New Roman" w:hAnsi="Times New Roman"/>
          <w:bCs/>
          <w:kern w:val="2"/>
          <w:sz w:val="28"/>
          <w:szCs w:val="28"/>
        </w:rPr>
        <w:t>Светлолобовского муниципального образова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администрация </w:t>
      </w:r>
      <w:r w:rsidR="00D80498">
        <w:rPr>
          <w:rFonts w:ascii="Times New Roman" w:hAnsi="Times New Roman"/>
          <w:bCs/>
          <w:kern w:val="2"/>
          <w:sz w:val="28"/>
          <w:szCs w:val="28"/>
        </w:rPr>
        <w:t xml:space="preserve">Светлолобовског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="007F7FC3"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AD59B5" w:rsidRPr="00AD59B5" w:rsidRDefault="00893ABC" w:rsidP="00AD59B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="00AD59B5">
        <w:rPr>
          <w:rFonts w:ascii="Times New Roman" w:hAnsi="Times New Roman"/>
          <w:bCs/>
          <w:kern w:val="2"/>
          <w:sz w:val="28"/>
          <w:szCs w:val="28"/>
        </w:rPr>
        <w:t>Отменить постановление</w:t>
      </w:r>
      <w:r w:rsidR="00AD59B5" w:rsidRPr="00AD59B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AD59B5" w:rsidRPr="00AD59B5">
        <w:rPr>
          <w:rFonts w:ascii="Times New Roman" w:hAnsi="Times New Roman"/>
          <w:bCs/>
          <w:kern w:val="2"/>
          <w:sz w:val="28"/>
          <w:szCs w:val="28"/>
        </w:rPr>
        <w:t>от 30.06.2016 № 30 «О комиссии по соблюдению</w:t>
      </w:r>
      <w:r w:rsidR="00AD59B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AD59B5" w:rsidRPr="00AD59B5">
        <w:rPr>
          <w:rFonts w:ascii="Times New Roman" w:hAnsi="Times New Roman"/>
          <w:bCs/>
          <w:kern w:val="2"/>
          <w:sz w:val="28"/>
          <w:szCs w:val="28"/>
        </w:rPr>
        <w:t>требований к служебному поведению муниципальных служащих</w:t>
      </w:r>
      <w:r w:rsidR="00AD59B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AD59B5" w:rsidRPr="00AD59B5">
        <w:rPr>
          <w:rFonts w:ascii="Times New Roman" w:hAnsi="Times New Roman"/>
          <w:bCs/>
          <w:kern w:val="2"/>
          <w:sz w:val="28"/>
          <w:szCs w:val="28"/>
        </w:rPr>
        <w:t>администрации Светлолобовского муниципального образования</w:t>
      </w:r>
      <w:r w:rsidR="00AD59B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AD59B5" w:rsidRPr="00AD59B5">
        <w:rPr>
          <w:rFonts w:ascii="Times New Roman" w:hAnsi="Times New Roman"/>
          <w:bCs/>
          <w:kern w:val="2"/>
          <w:sz w:val="28"/>
          <w:szCs w:val="28"/>
        </w:rPr>
        <w:t>урегулированию конфликта интересов»</w:t>
      </w:r>
    </w:p>
    <w:p w:rsidR="00AD59B5" w:rsidRDefault="00AD59B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AD59B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.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администрации </w:t>
      </w:r>
      <w:r w:rsidRPr="00AD59B5">
        <w:rPr>
          <w:rFonts w:ascii="Times New Roman" w:hAnsi="Times New Roman"/>
          <w:bCs/>
          <w:kern w:val="2"/>
          <w:sz w:val="28"/>
          <w:szCs w:val="28"/>
        </w:rPr>
        <w:t>Светлолобовского муниципального образования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E83833" w:rsidRDefault="00AD59B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Утвердить Положение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Pr="00AD59B5">
        <w:rPr>
          <w:rFonts w:ascii="Times New Roman" w:hAnsi="Times New Roman"/>
          <w:bCs/>
          <w:kern w:val="2"/>
          <w:sz w:val="28"/>
          <w:szCs w:val="28"/>
        </w:rPr>
        <w:t>Светлолобовского муниципального образования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 (прилагается).</w:t>
      </w:r>
    </w:p>
    <w:p w:rsidR="00893ABC" w:rsidRPr="00E83833" w:rsidRDefault="00AD59B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4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Утвердить прилагаемый состав комиссии по соблюдению требований к служебному поведению муниципальных служащих администрации </w:t>
      </w:r>
      <w:r w:rsidRPr="00AD59B5">
        <w:rPr>
          <w:rFonts w:ascii="Times New Roman" w:hAnsi="Times New Roman"/>
          <w:bCs/>
          <w:kern w:val="2"/>
          <w:sz w:val="28"/>
          <w:szCs w:val="28"/>
        </w:rPr>
        <w:t>Светлолобовского муниципального образования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E83833" w:rsidRDefault="00AD59B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5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Настоящее постановление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893ABC" w:rsidRPr="00FF4FCD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:rsidTr="00AD59B5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893ABC" w:rsidRPr="00FF4FCD" w:rsidRDefault="00893ABC" w:rsidP="00AD59B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FCD">
              <w:rPr>
                <w:rFonts w:ascii="Times New Roman" w:hAnsi="Times New Roman"/>
                <w:kern w:val="2"/>
                <w:sz w:val="28"/>
                <w:szCs w:val="28"/>
              </w:rPr>
              <w:t>Глава</w:t>
            </w:r>
            <w:r w:rsidR="00AD59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ветлолобовского</w:t>
            </w:r>
            <w:r w:rsidRPr="00FF4FCD"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образования </w:t>
            </w:r>
            <w:r w:rsidR="00F5373E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  </w:t>
            </w:r>
            <w:r w:rsidR="00F5373E" w:rsidRPr="00F5373E">
              <w:rPr>
                <w:rFonts w:ascii="Times New Roman" w:hAnsi="Times New Roman"/>
                <w:kern w:val="2"/>
                <w:sz w:val="28"/>
                <w:szCs w:val="28"/>
              </w:rPr>
              <w:t>Гордеева Г.В.</w:t>
            </w: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Default="0034220B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  <w:r w:rsidR="00893ABC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</w:p>
          <w:p w:rsidR="0034220B" w:rsidRPr="004F7F51" w:rsidRDefault="0034220B" w:rsidP="00223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F5373E" w:rsidRPr="002232A4">
              <w:rPr>
                <w:rFonts w:ascii="Times New Roman" w:hAnsi="Times New Roman"/>
                <w:sz w:val="28"/>
                <w:szCs w:val="28"/>
              </w:rPr>
              <w:t>Светлолобовского муниципального образования</w:t>
            </w:r>
            <w:r w:rsidRPr="002232A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50FB2" w:rsidRPr="00223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2A4">
              <w:rPr>
                <w:rFonts w:ascii="Times New Roman" w:hAnsi="Times New Roman"/>
                <w:sz w:val="28"/>
                <w:szCs w:val="28"/>
              </w:rPr>
              <w:t xml:space="preserve"> от «25» марта 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>20</w:t>
            </w:r>
            <w:r w:rsidR="002232A4">
              <w:rPr>
                <w:rFonts w:ascii="Times New Roman" w:hAnsi="Times New Roman"/>
                <w:sz w:val="28"/>
                <w:szCs w:val="28"/>
              </w:rPr>
              <w:t>24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 xml:space="preserve"> г.№ </w:t>
            </w:r>
            <w:r w:rsidR="002232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Pr="00F5373E" w:rsidRDefault="0034220B" w:rsidP="00F5373E">
      <w:pPr>
        <w:spacing w:after="0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F5373E">
        <w:rPr>
          <w:rFonts w:ascii="Times New Roman" w:hAnsi="Times New Roman"/>
          <w:b/>
          <w:bCs/>
          <w:i/>
          <w:sz w:val="28"/>
          <w:szCs w:val="28"/>
        </w:rPr>
        <w:t>ОБРАЗОВАНИЯ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50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73E" w:rsidRPr="00F5373E">
        <w:rPr>
          <w:rFonts w:ascii="Times New Roman" w:hAnsi="Times New Roman" w:cs="Times New Roman"/>
          <w:bCs/>
          <w:sz w:val="28"/>
          <w:szCs w:val="28"/>
        </w:rPr>
        <w:t>Светлолобовского муниципального образования</w:t>
      </w:r>
      <w:r w:rsidR="001A3DD2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F53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ани</w:t>
      </w:r>
      <w:r w:rsidR="0091079E">
        <w:rPr>
          <w:rFonts w:ascii="Times New Roman" w:hAnsi="Times New Roman" w:cs="Times New Roman"/>
          <w:sz w:val="28"/>
          <w:szCs w:val="28"/>
        </w:rPr>
        <w:t xml:space="preserve">й к служебному поведению и 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841" w:rsidRPr="00F5373E">
        <w:rPr>
          <w:rFonts w:ascii="Times New Roman" w:hAnsi="Times New Roman" w:cs="Times New Roman"/>
          <w:sz w:val="28"/>
          <w:szCs w:val="28"/>
        </w:rPr>
        <w:t>администрации</w:t>
      </w:r>
      <w:r w:rsidR="00F5373E" w:rsidRPr="00F5373E">
        <w:rPr>
          <w:rFonts w:ascii="Times New Roman" w:hAnsi="Times New Roman" w:cs="Times New Roman"/>
          <w:sz w:val="28"/>
          <w:szCs w:val="28"/>
        </w:rPr>
        <w:t xml:space="preserve"> </w:t>
      </w:r>
      <w:r w:rsidR="00AD59B5" w:rsidRPr="00F5373E">
        <w:rPr>
          <w:rFonts w:ascii="Times New Roman" w:hAnsi="Times New Roman" w:cs="Times New Roman"/>
          <w:sz w:val="28"/>
          <w:szCs w:val="28"/>
        </w:rPr>
        <w:t>Светлолобовского муниципального образования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F5373E" w:rsidRPr="00F5373E">
        <w:rPr>
          <w:rFonts w:ascii="Times New Roman" w:hAnsi="Times New Roman" w:cs="Times New Roman"/>
          <w:sz w:val="28"/>
          <w:szCs w:val="28"/>
        </w:rPr>
        <w:t>Светлолобовского муниципального образования</w:t>
      </w:r>
      <w:r w:rsidR="00F5373E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</w:t>
      </w:r>
      <w:r w:rsidR="00F5373E" w:rsidRPr="00F5373E">
        <w:rPr>
          <w:rFonts w:ascii="Times New Roman" w:hAnsi="Times New Roman" w:cs="Times New Roman"/>
          <w:sz w:val="28"/>
          <w:szCs w:val="28"/>
        </w:rPr>
        <w:t>Светлолобовск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 w:rsidR="00F5373E" w:rsidRPr="004F568B">
        <w:rPr>
          <w:rFonts w:ascii="Times New Roman" w:hAnsi="Times New Roman" w:cs="Times New Roman"/>
          <w:sz w:val="28"/>
          <w:szCs w:val="28"/>
        </w:rPr>
        <w:t>Светлолобовского муниципального образования</w:t>
      </w:r>
      <w:r w:rsidR="00822E81" w:rsidRPr="00E8383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276E5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4F568B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6442C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3833">
        <w:rPr>
          <w:rFonts w:ascii="Times New Roman" w:hAnsi="Times New Roman" w:cs="Times New Roman"/>
          <w:sz w:val="28"/>
          <w:szCs w:val="28"/>
        </w:rPr>
        <w:t>глав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F568B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sz w:val="28"/>
          <w:szCs w:val="28"/>
        </w:rPr>
        <w:t>муниципальный служащий в</w:t>
      </w:r>
      <w:r w:rsidR="004F568B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557614" w:rsidRPr="004F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о профилактике коррупционных и иных правонарушений </w:t>
      </w:r>
      <w:r w:rsidR="004F568B" w:rsidRPr="004F568B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администрации Светлолобовского сельского поселения (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F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служащие, ответственные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за правовое, кадровое обеспечение деятельности</w:t>
      </w:r>
      <w:r w:rsidR="004F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;</w:t>
      </w:r>
    </w:p>
    <w:p w:rsidR="00D04B10" w:rsidRPr="00E83833" w:rsidRDefault="004F568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организаций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;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>Лица, указанные в подпункте «</w:t>
      </w:r>
      <w:r w:rsidR="004F568B">
        <w:rPr>
          <w:rFonts w:ascii="Times New Roman" w:hAnsi="Times New Roman" w:cs="Times New Roman"/>
          <w:sz w:val="28"/>
          <w:szCs w:val="28"/>
        </w:rPr>
        <w:t>г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E838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59FA" w:rsidRPr="00E83833">
        <w:rPr>
          <w:rFonts w:ascii="Times New Roman" w:hAnsi="Times New Roman" w:cs="Times New Roman"/>
          <w:sz w:val="28"/>
          <w:szCs w:val="28"/>
        </w:rPr>
        <w:t>с научными организациями, профессиональными образовательными организациями, образовательными организациями</w:t>
      </w:r>
      <w:r w:rsidR="004F568B">
        <w:rPr>
          <w:rFonts w:ascii="Times New Roman" w:hAnsi="Times New Roman" w:cs="Times New Roman"/>
          <w:sz w:val="28"/>
          <w:szCs w:val="28"/>
        </w:rPr>
        <w:t xml:space="preserve">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высшего образования, организациями дополнительного профессионального 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16788B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E8383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6442C1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B21D59" w:rsidRPr="00E8383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232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32A4" w:rsidRPr="002232A4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Pr="00223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упившее в</w:t>
      </w:r>
      <w:r w:rsidR="002232A4" w:rsidRPr="002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2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3E" w:rsidRPr="00223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лобовского муниципального образования</w:t>
      </w:r>
      <w:r w:rsidR="004E4DE0" w:rsidRPr="002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F568B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</w:t>
      </w:r>
      <w:r w:rsidR="002232A4">
        <w:rPr>
          <w:rFonts w:ascii="Times New Roman" w:hAnsi="Times New Roman" w:cs="Times New Roman"/>
          <w:sz w:val="28"/>
          <w:szCs w:val="28"/>
        </w:rPr>
        <w:t xml:space="preserve">й к служебному поведению и </w:t>
      </w:r>
      <w:r w:rsidR="002232A4" w:rsidRPr="00E83833">
        <w:rPr>
          <w:rFonts w:ascii="Times New Roman" w:hAnsi="Times New Roman" w:cs="Times New Roman"/>
          <w:sz w:val="28"/>
          <w:szCs w:val="28"/>
        </w:rPr>
        <w:t>требован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 либо осуществления в администрации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 Трудового кодекса Российской Федерации в администрацию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3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Pr="00E83833">
        <w:rPr>
          <w:rFonts w:ascii="Times New Roman" w:hAnsi="Times New Roman" w:cs="Times New Roman"/>
          <w:sz w:val="28"/>
          <w:szCs w:val="28"/>
        </w:rPr>
        <w:t>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, в</w:t>
      </w:r>
      <w:r w:rsidRPr="00E83833">
        <w:rPr>
          <w:rFonts w:ascii="Times New Roman" w:hAnsi="Times New Roman" w:cs="Times New Roman"/>
          <w:sz w:val="28"/>
          <w:szCs w:val="28"/>
        </w:rPr>
        <w:t xml:space="preserve">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или гражданина, замещавшего должность муниципальной службы в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2232A4" w:rsidRPr="00E8383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E83833">
        <w:rPr>
          <w:rFonts w:ascii="Times New Roman" w:hAnsi="Times New Roman" w:cs="Times New Roman"/>
          <w:iCs/>
          <w:sz w:val="28"/>
          <w:szCs w:val="28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применить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</w:t>
      </w:r>
      <w:r w:rsidR="002232A4" w:rsidRPr="00E838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32A4" w:rsidRPr="00E83833">
        <w:rPr>
          <w:rFonts w:ascii="Times New Roman" w:hAnsi="Times New Roman" w:cs="Times New Roman"/>
          <w:sz w:val="28"/>
          <w:szCs w:val="28"/>
        </w:rPr>
        <w:lastRenderedPageBreak/>
        <w:t>указать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</w:t>
      </w:r>
      <w:r w:rsidR="002232A4" w:rsidRPr="00E83833">
        <w:rPr>
          <w:rFonts w:ascii="Times New Roman" w:hAnsi="Times New Roman" w:cs="Times New Roman"/>
          <w:sz w:val="28"/>
          <w:szCs w:val="28"/>
        </w:rPr>
        <w:t>доходах, об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</w:t>
      </w:r>
      <w:r w:rsidR="002232A4" w:rsidRPr="00E83833">
        <w:rPr>
          <w:rFonts w:ascii="Times New Roman" w:hAnsi="Times New Roman" w:cs="Times New Roman"/>
          <w:sz w:val="28"/>
          <w:szCs w:val="28"/>
        </w:rPr>
        <w:t>доходах, об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применить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</w:t>
      </w:r>
      <w:r w:rsidR="00332E34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комиссия рекомендует муниципальному служащему и (или) главе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принять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применить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B50FB2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32.1.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r w:rsidRPr="00A206C8">
        <w:rPr>
          <w:rFonts w:ascii="Times New Roman" w:hAnsi="Times New Roman" w:cs="Times New Roman"/>
          <w:sz w:val="28"/>
          <w:szCs w:val="28"/>
        </w:rPr>
        <w:t>для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носят</w:t>
      </w:r>
      <w:r w:rsidRPr="00E83833">
        <w:rPr>
          <w:rFonts w:ascii="Times New Roman" w:hAnsi="Times New Roman" w:cs="Times New Roman"/>
          <w:sz w:val="28"/>
          <w:szCs w:val="28"/>
        </w:rPr>
        <w:t xml:space="preserve">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3F6DEB" w:rsidRPr="00BB2FC8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38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0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 w:rsidR="002232A4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 xml:space="preserve">, замещавшего должность муниципальной службы в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, в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обязан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в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оглашается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2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</w:t>
      </w:r>
      <w:r w:rsidR="002232A4" w:rsidRPr="00E83833">
        <w:rPr>
          <w:rFonts w:ascii="Times New Roman" w:hAnsi="Times New Roman" w:cs="Times New Roman"/>
          <w:sz w:val="28"/>
          <w:szCs w:val="28"/>
        </w:rPr>
        <w:t>служащего информация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об этом в 3-дневный срок со дня установления представляется главе </w:t>
      </w:r>
      <w:r w:rsidR="002232A4" w:rsidRPr="00E83833">
        <w:rPr>
          <w:rFonts w:ascii="Times New Roman" w:hAnsi="Times New Roman" w:cs="Times New Roman"/>
          <w:sz w:val="28"/>
          <w:szCs w:val="28"/>
        </w:rPr>
        <w:t>администрации для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3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4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5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</w:t>
      </w:r>
      <w:r w:rsidR="002F6304" w:rsidRPr="00E83833">
        <w:rPr>
          <w:rFonts w:ascii="Times New Roman" w:hAnsi="Times New Roman" w:cs="Times New Roman"/>
          <w:sz w:val="28"/>
          <w:szCs w:val="28"/>
        </w:rPr>
        <w:lastRenderedPageBreak/>
        <w:t>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6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EB21BB" w:rsidRPr="002232A4" w:rsidRDefault="002232A4" w:rsidP="00E55BB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2A4">
              <w:rPr>
                <w:rFonts w:ascii="Times New Roman" w:hAnsi="Times New Roman" w:cs="Times New Roman"/>
                <w:sz w:val="28"/>
                <w:szCs w:val="28"/>
              </w:rPr>
              <w:t>постановлением Светлолобовского муниципального образования администрации  от «25» марта 2024 г.</w:t>
            </w:r>
            <w:r w:rsidR="0016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2A4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D80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498" w:rsidRPr="00D80498">
        <w:rPr>
          <w:rFonts w:ascii="Times New Roman" w:hAnsi="Times New Roman" w:cs="Times New Roman"/>
          <w:b/>
          <w:bCs/>
          <w:sz w:val="28"/>
          <w:szCs w:val="28"/>
        </w:rPr>
        <w:t>СВЕТЛОЛОБОВСКОГО МУНИЦИПАЛЬНОГО ОБРАЗОВАНИЯ</w:t>
      </w:r>
      <w:r w:rsidR="00D804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</w:t>
      </w:r>
      <w:r w:rsidR="00D80498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Гордеева Галина Васильевна – глава администрации Светлолобовского сельского поселения, председатель комиссии;</w:t>
      </w: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 </w:t>
      </w: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Тирских Анна Викторовна – ведущий специалист администрации Светлолобовского сельского поселения секретарь комиссии;</w:t>
      </w: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498" w:rsidRPr="00D80498" w:rsidRDefault="004F568B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 Елена Алексеевна </w:t>
      </w:r>
      <w:r w:rsidR="00D80498" w:rsidRPr="00D804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едущий бухгалтер администрации Светлолобовского сельского поселения</w:t>
      </w:r>
      <w:r w:rsidR="00D80498" w:rsidRPr="00D80498">
        <w:rPr>
          <w:rFonts w:ascii="Times New Roman" w:hAnsi="Times New Roman" w:cs="Times New Roman"/>
          <w:sz w:val="28"/>
          <w:szCs w:val="28"/>
        </w:rPr>
        <w:t>;</w:t>
      </w:r>
      <w:bookmarkStart w:id="5" w:name="_GoBack"/>
      <w:bookmarkEnd w:id="5"/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Константинова Нина Павловна – директор Светлолобовской СОШ;</w:t>
      </w: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498" w:rsidRPr="00D80498" w:rsidRDefault="004F568B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узов Евгений Игоревич</w:t>
      </w:r>
      <w:r w:rsidR="00D80498" w:rsidRPr="00D804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 Светлолобовского сельского поселения по организационно-правовой работе</w:t>
      </w:r>
      <w:r w:rsidR="00D80498" w:rsidRPr="00D80498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D80498" w:rsidRPr="00D80498" w:rsidTr="00167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80498" w:rsidRPr="00D80498" w:rsidRDefault="00D80498" w:rsidP="00D804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0498" w:rsidRPr="00D80498" w:rsidRDefault="00D80498" w:rsidP="00D804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498" w:rsidRPr="00D80498" w:rsidTr="00167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80498" w:rsidRPr="00D80498" w:rsidRDefault="00D80498" w:rsidP="00D804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0498" w:rsidRPr="00D80498" w:rsidRDefault="00D80498" w:rsidP="00D804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 </w:t>
      </w:r>
    </w:p>
    <w:p w:rsidR="00D80498" w:rsidRPr="00D80498" w:rsidRDefault="00D80498" w:rsidP="00D8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98">
        <w:rPr>
          <w:rFonts w:ascii="Times New Roman" w:hAnsi="Times New Roman" w:cs="Times New Roman"/>
          <w:sz w:val="28"/>
          <w:szCs w:val="28"/>
        </w:rPr>
        <w:t> </w:t>
      </w:r>
    </w:p>
    <w:p w:rsidR="007971DA" w:rsidRPr="00E83833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82" w:rsidRDefault="00C81182" w:rsidP="000D711F">
      <w:pPr>
        <w:spacing w:after="0" w:line="240" w:lineRule="auto"/>
      </w:pPr>
      <w:r>
        <w:separator/>
      </w:r>
    </w:p>
  </w:endnote>
  <w:endnote w:type="continuationSeparator" w:id="0">
    <w:p w:rsidR="00C81182" w:rsidRDefault="00C8118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82" w:rsidRDefault="00C81182" w:rsidP="000D711F">
      <w:pPr>
        <w:spacing w:after="0" w:line="240" w:lineRule="auto"/>
      </w:pPr>
      <w:r>
        <w:separator/>
      </w:r>
    </w:p>
  </w:footnote>
  <w:footnote w:type="continuationSeparator" w:id="0">
    <w:p w:rsidR="00C81182" w:rsidRDefault="00C81182" w:rsidP="000D711F">
      <w:pPr>
        <w:spacing w:after="0" w:line="240" w:lineRule="auto"/>
      </w:pPr>
      <w:r>
        <w:continuationSeparator/>
      </w:r>
    </w:p>
  </w:footnote>
  <w:footnote w:id="1">
    <w:p w:rsidR="00332E34" w:rsidRPr="00D91CB0" w:rsidRDefault="00332E34" w:rsidP="00D91CB0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D91CB0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4D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6788B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2A4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568B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42C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079E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59B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1182"/>
    <w:rsid w:val="00C85A63"/>
    <w:rsid w:val="00CA09F2"/>
    <w:rsid w:val="00CA45C0"/>
    <w:rsid w:val="00CA4E0A"/>
    <w:rsid w:val="00CA5386"/>
    <w:rsid w:val="00CA5674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80498"/>
    <w:rsid w:val="00D905CB"/>
    <w:rsid w:val="00D91CB0"/>
    <w:rsid w:val="00DA02C9"/>
    <w:rsid w:val="00DC36FB"/>
    <w:rsid w:val="00DC644D"/>
    <w:rsid w:val="00DD232A"/>
    <w:rsid w:val="00DD26EC"/>
    <w:rsid w:val="00DE64D0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C59E9"/>
    <w:rsid w:val="00ED2514"/>
    <w:rsid w:val="00EE0C00"/>
    <w:rsid w:val="00F312A0"/>
    <w:rsid w:val="00F5373E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AE055"/>
  <w15:docId w15:val="{28163358-C20F-401B-80D0-25BA956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8CDE-E508-4900-B919-F5C489C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Diakov</cp:lastModifiedBy>
  <cp:revision>8</cp:revision>
  <cp:lastPrinted>2024-04-03T07:47:00Z</cp:lastPrinted>
  <dcterms:created xsi:type="dcterms:W3CDTF">2024-01-31T08:17:00Z</dcterms:created>
  <dcterms:modified xsi:type="dcterms:W3CDTF">2024-04-03T07:56:00Z</dcterms:modified>
</cp:coreProperties>
</file>